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41" w:rsidRDefault="003F2E41" w:rsidP="003F2E41">
      <w:pPr>
        <w:pStyle w:val="Style3"/>
        <w:widowControl/>
        <w:spacing w:before="67" w:line="240" w:lineRule="auto"/>
        <w:ind w:left="10773"/>
        <w:rPr>
          <w:rStyle w:val="FontStyle17"/>
        </w:rPr>
      </w:pPr>
      <w:r>
        <w:rPr>
          <w:rStyle w:val="FontStyle17"/>
        </w:rPr>
        <w:t>УТВЕРЖДАЮ</w:t>
      </w:r>
    </w:p>
    <w:p w:rsidR="003F2E41" w:rsidRDefault="003F2E41" w:rsidP="003F2E41">
      <w:pPr>
        <w:pStyle w:val="Style3"/>
        <w:widowControl/>
        <w:ind w:left="10773"/>
        <w:jc w:val="both"/>
        <w:rPr>
          <w:rStyle w:val="FontStyle17"/>
        </w:rPr>
      </w:pPr>
      <w:r>
        <w:rPr>
          <w:rStyle w:val="FontStyle17"/>
        </w:rPr>
        <w:t>Заместитель главы администрации</w:t>
      </w:r>
    </w:p>
    <w:p w:rsidR="003F2E41" w:rsidRDefault="003F2E41" w:rsidP="003F2E41">
      <w:pPr>
        <w:pStyle w:val="Style3"/>
        <w:widowControl/>
        <w:ind w:left="10773"/>
        <w:jc w:val="both"/>
        <w:rPr>
          <w:rStyle w:val="FontStyle17"/>
        </w:rPr>
      </w:pPr>
      <w:r>
        <w:rPr>
          <w:rStyle w:val="FontStyle17"/>
        </w:rPr>
        <w:t>Новоалександровского</w:t>
      </w:r>
    </w:p>
    <w:p w:rsidR="003F2E41" w:rsidRDefault="003F2E41" w:rsidP="003F2E41">
      <w:pPr>
        <w:pStyle w:val="Style3"/>
        <w:widowControl/>
        <w:ind w:left="10773"/>
        <w:jc w:val="both"/>
        <w:rPr>
          <w:rStyle w:val="FontStyle17"/>
        </w:rPr>
      </w:pPr>
      <w:r>
        <w:rPr>
          <w:rStyle w:val="FontStyle17"/>
        </w:rPr>
        <w:t>муниципального округа</w:t>
      </w:r>
    </w:p>
    <w:p w:rsidR="003F2E41" w:rsidRDefault="003F2E41" w:rsidP="003F2E41">
      <w:pPr>
        <w:pStyle w:val="Style3"/>
        <w:widowControl/>
        <w:ind w:left="10773"/>
        <w:jc w:val="both"/>
        <w:rPr>
          <w:rStyle w:val="FontStyle17"/>
        </w:rPr>
      </w:pPr>
      <w:r>
        <w:rPr>
          <w:rStyle w:val="FontStyle17"/>
        </w:rPr>
        <w:t>Ставропольского края</w:t>
      </w:r>
    </w:p>
    <w:p w:rsidR="003F2E41" w:rsidRDefault="003F2E41" w:rsidP="003F2E41">
      <w:pPr>
        <w:pStyle w:val="Style3"/>
        <w:widowControl/>
        <w:ind w:left="10773"/>
        <w:jc w:val="both"/>
        <w:rPr>
          <w:rStyle w:val="FontStyle17"/>
        </w:rPr>
      </w:pPr>
      <w:r>
        <w:rPr>
          <w:rStyle w:val="FontStyle17"/>
        </w:rPr>
        <w:t>_________________</w:t>
      </w:r>
    </w:p>
    <w:p w:rsidR="003F2E41" w:rsidRDefault="003F2E41" w:rsidP="003F2E41">
      <w:pPr>
        <w:pStyle w:val="Style3"/>
        <w:widowControl/>
        <w:tabs>
          <w:tab w:val="left" w:leader="underscore" w:pos="13041"/>
        </w:tabs>
        <w:spacing w:line="322" w:lineRule="exact"/>
        <w:ind w:left="10773"/>
        <w:jc w:val="both"/>
        <w:rPr>
          <w:rStyle w:val="FontStyle17"/>
        </w:rPr>
      </w:pPr>
      <w:r>
        <w:rPr>
          <w:rStyle w:val="FontStyle17"/>
        </w:rPr>
        <w:tab/>
        <w:t xml:space="preserve"> Гмирин В.Е.</w:t>
      </w:r>
    </w:p>
    <w:p w:rsidR="003F2E41" w:rsidRDefault="003F2E41" w:rsidP="003F2E41">
      <w:pPr>
        <w:pStyle w:val="Style3"/>
        <w:widowControl/>
        <w:tabs>
          <w:tab w:val="left" w:leader="underscore" w:pos="13041"/>
        </w:tabs>
        <w:spacing w:line="322" w:lineRule="exact"/>
        <w:ind w:left="10773"/>
        <w:rPr>
          <w:rStyle w:val="FontStyle17"/>
        </w:rPr>
      </w:pPr>
      <w:r>
        <w:rPr>
          <w:rStyle w:val="FontStyle17"/>
        </w:rPr>
        <w:tab/>
        <w:t>2025года</w:t>
      </w:r>
    </w:p>
    <w:p w:rsidR="003F2E41" w:rsidRPr="00546910" w:rsidRDefault="003F2E41" w:rsidP="003F2E41">
      <w:pPr>
        <w:pStyle w:val="Style4"/>
        <w:widowControl/>
        <w:spacing w:before="235" w:line="322" w:lineRule="exact"/>
        <w:jc w:val="center"/>
        <w:rPr>
          <w:rStyle w:val="FontStyle17"/>
        </w:rPr>
      </w:pPr>
      <w:r w:rsidRPr="00546910">
        <w:rPr>
          <w:rStyle w:val="FontStyle17"/>
        </w:rPr>
        <w:t>Показатели</w:t>
      </w:r>
    </w:p>
    <w:p w:rsidR="003F2E41" w:rsidRDefault="003F2E41" w:rsidP="003F2E41">
      <w:pPr>
        <w:pStyle w:val="Style2"/>
        <w:widowControl/>
        <w:spacing w:line="322" w:lineRule="exact"/>
        <w:ind w:left="235"/>
        <w:rPr>
          <w:rStyle w:val="FontStyle17"/>
        </w:rPr>
      </w:pPr>
      <w:r w:rsidRPr="00546910">
        <w:rPr>
          <w:rStyle w:val="FontStyle17"/>
        </w:rPr>
        <w:t xml:space="preserve">основных направлений и результатов деятельности архивного отдела администрации Новоалександровского </w:t>
      </w:r>
    </w:p>
    <w:p w:rsidR="0001789A" w:rsidRPr="003F2E41" w:rsidRDefault="003F2E41" w:rsidP="003F2E41">
      <w:pPr>
        <w:pStyle w:val="Style2"/>
        <w:widowControl/>
        <w:spacing w:line="322" w:lineRule="exact"/>
        <w:ind w:left="235"/>
        <w:rPr>
          <w:rStyle w:val="FontStyle17"/>
        </w:rPr>
      </w:pPr>
      <w:r w:rsidRPr="00546910">
        <w:rPr>
          <w:rStyle w:val="FontStyle17"/>
        </w:rPr>
        <w:t xml:space="preserve">муниципального округа </w:t>
      </w:r>
      <w:r w:rsidRPr="003F2E41">
        <w:rPr>
          <w:rStyle w:val="FontStyle17"/>
          <w:sz w:val="24"/>
          <w:szCs w:val="24"/>
        </w:rPr>
        <w:t xml:space="preserve">Ставропольского </w:t>
      </w:r>
      <w:r w:rsidRPr="003F2E41">
        <w:rPr>
          <w:rStyle w:val="FontStyle17"/>
        </w:rPr>
        <w:t xml:space="preserve">края </w:t>
      </w:r>
      <w:r w:rsidR="0019043D" w:rsidRPr="003F2E41">
        <w:rPr>
          <w:rStyle w:val="FontStyle17"/>
        </w:rPr>
        <w:t>за 9 месяцев, IV квартал и год</w:t>
      </w:r>
    </w:p>
    <w:tbl>
      <w:tblPr>
        <w:tblW w:w="14432" w:type="dxa"/>
        <w:tblInd w:w="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54"/>
        <w:gridCol w:w="19"/>
        <w:gridCol w:w="1146"/>
        <w:gridCol w:w="992"/>
        <w:gridCol w:w="992"/>
        <w:gridCol w:w="850"/>
        <w:gridCol w:w="879"/>
        <w:gridCol w:w="963"/>
        <w:gridCol w:w="966"/>
        <w:gridCol w:w="1278"/>
      </w:tblGrid>
      <w:tr w:rsidR="0001789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 xml:space="preserve">№ </w:t>
            </w:r>
          </w:p>
          <w:p w:rsidR="0001789A" w:rsidRPr="00FA0F7F" w:rsidRDefault="0019043D">
            <w:pPr>
              <w:pStyle w:val="Style1"/>
              <w:widowControl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п/п</w:t>
            </w:r>
          </w:p>
          <w:p w:rsidR="0001789A" w:rsidRPr="00FA0F7F" w:rsidRDefault="0001789A">
            <w:pPr>
              <w:widowControl/>
              <w:rPr>
                <w:rStyle w:val="FontStyle17"/>
              </w:rPr>
            </w:pPr>
          </w:p>
        </w:tc>
        <w:tc>
          <w:tcPr>
            <w:tcW w:w="5354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Показатели</w:t>
            </w:r>
          </w:p>
          <w:p w:rsidR="0001789A" w:rsidRPr="00FA0F7F" w:rsidRDefault="0001789A">
            <w:pPr>
              <w:widowControl/>
              <w:rPr>
                <w:rStyle w:val="FontStyle17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307" w:lineRule="exact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  <w:lang w:val="en-US"/>
              </w:rPr>
              <w:t xml:space="preserve">IV </w:t>
            </w:r>
            <w:r w:rsidRPr="00FA0F7F"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риме-</w:t>
            </w:r>
          </w:p>
          <w:p w:rsidR="0001789A" w:rsidRDefault="0019043D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чание</w:t>
            </w:r>
          </w:p>
        </w:tc>
      </w:tr>
      <w:tr w:rsidR="0001789A">
        <w:trPr>
          <w:trHeight w:val="380"/>
        </w:trPr>
        <w:tc>
          <w:tcPr>
            <w:tcW w:w="99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01789A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89A" w:rsidRPr="00FA0F7F" w:rsidRDefault="0001789A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01789A">
            <w:pPr>
              <w:widowControl/>
              <w:ind w:left="101"/>
              <w:rPr>
                <w:rStyle w:val="FontStyle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План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Факт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План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</w:tr>
      <w:tr w:rsidR="0001789A">
        <w:tc>
          <w:tcPr>
            <w:tcW w:w="14432" w:type="dxa"/>
            <w:gridSpan w:val="11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01789A" w:rsidRPr="00FA0F7F" w:rsidRDefault="0019043D">
            <w:pPr>
              <w:pStyle w:val="Style5"/>
              <w:widowControl/>
              <w:ind w:left="101"/>
              <w:jc w:val="center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1. Обеспечение сохранности и государственного учета документов Архивного фонда Российской Федерации</w:t>
            </w:r>
          </w:p>
        </w:tc>
      </w:tr>
      <w:tr w:rsidR="0001789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1.</w:t>
            </w:r>
          </w:p>
          <w:p w:rsidR="0001789A" w:rsidRPr="00FA0F7F" w:rsidRDefault="0001789A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354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 w:rsidRPr="00FA0F7F">
              <w:rPr>
                <w:rStyle w:val="FontStyle17"/>
              </w:rPr>
              <w:t>Реставрация документов*</w:t>
            </w:r>
          </w:p>
          <w:p w:rsidR="0001789A" w:rsidRPr="00FA0F7F" w:rsidRDefault="0001789A">
            <w:pPr>
              <w:widowControl/>
              <w:ind w:left="101"/>
              <w:rPr>
                <w:sz w:val="26"/>
                <w:szCs w:val="26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  <w:ind w:left="101"/>
            </w:pPr>
          </w:p>
        </w:tc>
      </w:tr>
      <w:tr w:rsidR="0001789A">
        <w:trPr>
          <w:trHeight w:val="390"/>
        </w:trPr>
        <w:tc>
          <w:tcPr>
            <w:tcW w:w="99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01789A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01789A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ли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5"/>
              <w:widowControl/>
              <w:ind w:left="101"/>
            </w:pPr>
          </w:p>
        </w:tc>
      </w:tr>
      <w:tr w:rsidR="0001789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2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 w:rsidRPr="00FA0F7F">
              <w:rPr>
                <w:rStyle w:val="FontStyle17"/>
              </w:rPr>
              <w:t>Переплет, подшивка*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1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4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5"/>
              <w:widowControl/>
              <w:ind w:left="101"/>
            </w:pPr>
          </w:p>
        </w:tc>
      </w:tr>
      <w:tr w:rsidR="0001789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3.</w:t>
            </w:r>
          </w:p>
        </w:tc>
        <w:tc>
          <w:tcPr>
            <w:tcW w:w="5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 w:rsidRPr="00FA0F7F">
              <w:rPr>
                <w:rStyle w:val="FontStyle17"/>
              </w:rPr>
              <w:t>Ремонт документов</w:t>
            </w:r>
          </w:p>
          <w:p w:rsidR="0001789A" w:rsidRPr="00FA0F7F" w:rsidRDefault="0001789A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rStyle w:val="FontStyle17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6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  <w:ind w:left="101"/>
            </w:pPr>
          </w:p>
        </w:tc>
      </w:tr>
      <w:tr w:rsidR="0001789A">
        <w:trPr>
          <w:trHeight w:val="299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01789A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01789A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лис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3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3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  <w:ind w:left="101"/>
            </w:pPr>
          </w:p>
        </w:tc>
      </w:tr>
      <w:tr w:rsidR="0001789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4.</w:t>
            </w:r>
          </w:p>
        </w:tc>
        <w:tc>
          <w:tcPr>
            <w:tcW w:w="5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 w:rsidRPr="00FA0F7F">
              <w:rPr>
                <w:rStyle w:val="FontStyle17"/>
              </w:rPr>
              <w:t>Дезинфекция документов*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  <w:ind w:left="101"/>
            </w:pPr>
          </w:p>
        </w:tc>
      </w:tr>
      <w:tr w:rsidR="0001789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5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 w:rsidRPr="00FA0F7F">
              <w:rPr>
                <w:rStyle w:val="FontStyle17"/>
              </w:rPr>
              <w:t>Дезинсекция документов*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5"/>
              <w:widowControl/>
              <w:ind w:left="101"/>
            </w:pPr>
          </w:p>
        </w:tc>
      </w:tr>
      <w:tr w:rsidR="0001789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6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 w:rsidRPr="00FA0F7F">
              <w:rPr>
                <w:rStyle w:val="FontStyle17"/>
              </w:rPr>
              <w:t>Картонирование документов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19043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FA0F7F" w:rsidP="00FA0F7F">
            <w:pPr>
              <w:jc w:val="center"/>
              <w:rPr>
                <w:bCs/>
                <w:sz w:val="26"/>
                <w:szCs w:val="26"/>
              </w:rPr>
            </w:pPr>
            <w:r w:rsidRPr="00FA0F7F">
              <w:rPr>
                <w:bCs/>
                <w:sz w:val="26"/>
                <w:szCs w:val="26"/>
              </w:rPr>
              <w:t>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59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6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3F2E41" w:rsidP="00FA0F7F">
            <w:pPr>
              <w:jc w:val="center"/>
              <w:rPr>
                <w:sz w:val="26"/>
                <w:szCs w:val="26"/>
              </w:rPr>
            </w:pPr>
            <w:r w:rsidRPr="00FA0F7F">
              <w:rPr>
                <w:sz w:val="26"/>
                <w:szCs w:val="26"/>
              </w:rPr>
              <w:t>74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1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FA0F7F" w:rsidP="00FA0F7F">
            <w:pPr>
              <w:pStyle w:val="Style5"/>
              <w:widowControl/>
            </w:pPr>
            <w:r>
              <w:rPr>
                <w:sz w:val="20"/>
                <w:szCs w:val="20"/>
              </w:rPr>
              <w:t>в т.ч.</w:t>
            </w:r>
            <w:r w:rsidRPr="00EA1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-нято </w:t>
            </w:r>
            <w:r w:rsidRPr="00EA12A8">
              <w:rPr>
                <w:sz w:val="20"/>
                <w:szCs w:val="20"/>
              </w:rPr>
              <w:t>15 фото</w:t>
            </w: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7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Проверка наличия и состояния документов на бумажной основе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1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A12A8" w:rsidRDefault="00FA0F7F" w:rsidP="00FA0F7F">
            <w:pPr>
              <w:pStyle w:val="Style5"/>
              <w:widowControl/>
              <w:rPr>
                <w:sz w:val="20"/>
                <w:szCs w:val="20"/>
              </w:rPr>
            </w:pPr>
            <w:r w:rsidRPr="00EA12A8">
              <w:rPr>
                <w:sz w:val="20"/>
                <w:szCs w:val="20"/>
              </w:rPr>
              <w:t>только док-ты фондов по л/с</w:t>
            </w: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8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Количество дел, числящихся необнаруженными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 w:rsidRPr="00FA0F7F">
              <w:rPr>
                <w:rStyle w:val="FontStyle17"/>
              </w:rPr>
              <w:t>1.9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6"/>
              <w:widowControl/>
              <w:spacing w:line="317" w:lineRule="exact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Утверждение документов комиссией по рассмотрению итогов проверки наличия и розыску необнаруженных архивных де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 w:rsidRPr="00FA0F7F"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5"/>
              <w:widowControl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5"/>
              <w:widowControl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5"/>
              <w:widowControl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5"/>
              <w:widowControl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5"/>
              <w:widowControl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Pr="00FA0F7F" w:rsidRDefault="00FA0F7F" w:rsidP="00FA0F7F">
            <w:pPr>
              <w:pStyle w:val="Style5"/>
              <w:widowControl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</w:tr>
      <w:tr w:rsidR="00FA0F7F">
        <w:trPr>
          <w:trHeight w:val="276"/>
        </w:trPr>
        <w:tc>
          <w:tcPr>
            <w:tcW w:w="14432" w:type="dxa"/>
            <w:gridSpan w:val="11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  <w:r>
              <w:t xml:space="preserve">  </w:t>
            </w:r>
            <w:r>
              <w:rPr>
                <w:rStyle w:val="FontStyle17"/>
                <w:sz w:val="22"/>
                <w:szCs w:val="22"/>
              </w:rPr>
              <w:t xml:space="preserve"> </w:t>
            </w:r>
          </w:p>
        </w:tc>
      </w:tr>
      <w:tr w:rsidR="00FA0F7F"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A0F7F" w:rsidRDefault="00FA0F7F" w:rsidP="00FA0F7F">
            <w:pPr>
              <w:pStyle w:val="Style9"/>
              <w:widowControl/>
              <w:ind w:left="10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№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/п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зм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риме-чание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</w:tr>
      <w:tr w:rsidR="00FA0F7F">
        <w:trPr>
          <w:trHeight w:val="382"/>
        </w:trPr>
        <w:tc>
          <w:tcPr>
            <w:tcW w:w="99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  <w:tc>
          <w:tcPr>
            <w:tcW w:w="5373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  <w:tc>
          <w:tcPr>
            <w:tcW w:w="1146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</w:tr>
      <w:tr w:rsidR="00FA0F7F">
        <w:tc>
          <w:tcPr>
            <w:tcW w:w="144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Архивного фонда РФ</w:t>
            </w: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рием на хранение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управлен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58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6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73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17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личного происхожд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научно-техни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4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фото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1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5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видео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документов по личному состав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о специальной-военной операции (СВО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  <w:sz w:val="24"/>
                <w:szCs w:val="24"/>
              </w:rPr>
              <w:t>2.1.7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1 управ. документац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2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3 фотодокументы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4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4 МЧД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jc w:val="both"/>
              <w:rPr>
                <w:rStyle w:val="FontStyle17"/>
              </w:rPr>
            </w:pPr>
            <w:r>
              <w:rPr>
                <w:sz w:val="26"/>
                <w:szCs w:val="26"/>
              </w:rPr>
              <w:t xml:space="preserve"> - документов о новой коронавирусной</w:t>
            </w:r>
            <w:r>
              <w:rPr>
                <w:sz w:val="26"/>
                <w:szCs w:val="26"/>
                <w:highlight w:val="white"/>
              </w:rPr>
              <w:t xml:space="preserve"> инфекции COVID-19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</w:pPr>
            <w:r>
              <w:rPr>
                <w:rStyle w:val="FontStyle17"/>
              </w:rPr>
              <w:t xml:space="preserve"> - Оп. 1 управ. документац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</w:pPr>
            <w:r>
              <w:rPr>
                <w:rStyle w:val="FontStyle17"/>
              </w:rPr>
              <w:t xml:space="preserve"> - Оп. 2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</w:pPr>
            <w:r>
              <w:rPr>
                <w:rStyle w:val="FontStyle17"/>
              </w:rPr>
              <w:t xml:space="preserve"> - Оп. 3 фотодокументы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4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</w:pPr>
            <w:r>
              <w:rPr>
                <w:rStyle w:val="FontStyle17"/>
              </w:rPr>
              <w:t xml:space="preserve"> - Оп. 4 МЧД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 w:hanging="5"/>
              <w:rPr>
                <w:rStyle w:val="FontStyle17"/>
              </w:rPr>
            </w:pPr>
            <w:r>
              <w:rPr>
                <w:rStyle w:val="FontStyle17"/>
              </w:rPr>
              <w:t>Передача документов в краевые архивы (всего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ГАСК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ГАНИСК</w:t>
            </w:r>
          </w:p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</w:p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</w:p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bCs/>
                <w:sz w:val="28"/>
                <w:szCs w:val="28"/>
              </w:rPr>
            </w:pPr>
            <w:r w:rsidRPr="00DB47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jc w:val="center"/>
              <w:rPr>
                <w:sz w:val="28"/>
                <w:szCs w:val="28"/>
              </w:rPr>
            </w:pPr>
            <w:r w:rsidRPr="00DB4791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DB4791" w:rsidRDefault="00DB4791" w:rsidP="00DB4791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DB4791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№ </w:t>
            </w:r>
          </w:p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/п</w:t>
            </w:r>
          </w:p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531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307" w:lineRule="exact"/>
              <w:ind w:firstLine="77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 изм.</w:t>
            </w:r>
          </w:p>
          <w:p w:rsidR="00FA0F7F" w:rsidRDefault="00FA0F7F" w:rsidP="00FA0F7F">
            <w:pPr>
              <w:widowControl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Приме-</w:t>
            </w:r>
          </w:p>
          <w:p w:rsidR="00FA0F7F" w:rsidRDefault="00FA0F7F" w:rsidP="00FA0F7F">
            <w:pPr>
              <w:pStyle w:val="Style1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чание</w:t>
            </w:r>
          </w:p>
        </w:tc>
      </w:tr>
      <w:tr w:rsidR="00FA0F7F">
        <w:trPr>
          <w:trHeight w:val="55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5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Утверждение ЭПК описей на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управленческую документацию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283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763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15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- документы личного происхождения 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научно-техническую документацию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DB4791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4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фотодокумен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1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5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видеодокумен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документы по личному состав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6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DB4791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14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16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Экспертиза ценности документов по личному составу (общее количество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158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- снято с учета (на основании протокола ЭПК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158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- переведено на постоянное хранение 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  <w:r>
              <w:rPr>
                <w:rStyle w:val="FontStyle17"/>
              </w:rPr>
              <w:t>ед.хр.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Упорядочение на договорных началах 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остоянного хран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о личному составу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 w:hanging="10"/>
              <w:rPr>
                <w:rStyle w:val="FontStyle17"/>
              </w:rPr>
            </w:pPr>
            <w:r>
              <w:rPr>
                <w:rStyle w:val="FontStyle17"/>
              </w:rPr>
              <w:t>Проведение совещаний-семинаров с ответственными за делопроизводство и архи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326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совещ/</w:t>
            </w:r>
          </w:p>
          <w:p w:rsidR="00FA0F7F" w:rsidRDefault="00FA0F7F" w:rsidP="00FA0F7F">
            <w:pPr>
              <w:pStyle w:val="Style1"/>
              <w:widowControl/>
              <w:spacing w:line="326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2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jc w:val="center"/>
              <w:rPr>
                <w:bCs/>
                <w:sz w:val="28"/>
                <w:szCs w:val="28"/>
              </w:rPr>
            </w:pPr>
            <w:r w:rsidRPr="00C2453E">
              <w:rPr>
                <w:bCs/>
                <w:sz w:val="28"/>
                <w:szCs w:val="28"/>
              </w:rPr>
              <w:t>3/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45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453E">
              <w:rPr>
                <w:rFonts w:eastAsia="Times New Roman"/>
                <w:sz w:val="28"/>
                <w:szCs w:val="28"/>
              </w:rPr>
              <w:t>2/1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3/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7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</w:rPr>
              <w:t xml:space="preserve">Утрата документов в организациях </w:t>
            </w:r>
            <w:r>
              <w:rPr>
                <w:rStyle w:val="FontStyle17"/>
                <w:sz w:val="24"/>
                <w:szCs w:val="24"/>
              </w:rPr>
              <w:t>(документы согласованные с ЭПК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ind w:left="101"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  <w:ind w:left="101"/>
            </w:pPr>
          </w:p>
        </w:tc>
      </w:tr>
      <w:tr w:rsidR="00FA0F7F">
        <w:trPr>
          <w:trHeight w:val="276"/>
        </w:trPr>
        <w:tc>
          <w:tcPr>
            <w:tcW w:w="14432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ind w:left="101"/>
              <w:jc w:val="center"/>
            </w:pPr>
            <w:r>
              <w:rPr>
                <w:sz w:val="28"/>
                <w:szCs w:val="28"/>
              </w:rPr>
              <w:t>3. Создание учетных БД и автоматизации НСА</w:t>
            </w: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Описание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личного происхожд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научно-техни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C2453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4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45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245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C2453E" w:rsidRDefault="00C2453E" w:rsidP="00C2453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C2453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№ </w:t>
            </w:r>
          </w:p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п/п</w:t>
            </w:r>
          </w:p>
          <w:p w:rsidR="00FA0F7F" w:rsidRDefault="00FA0F7F" w:rsidP="00FA0F7F"/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FA0F7F" w:rsidRDefault="00FA0F7F" w:rsidP="00FA0F7F">
            <w:pPr>
              <w:widowControl/>
            </w:pPr>
          </w:p>
          <w:p w:rsidR="00FA0F7F" w:rsidRDefault="00FA0F7F" w:rsidP="00FA0F7F"/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FA0F7F" w:rsidRDefault="00FA0F7F" w:rsidP="00FA0F7F">
            <w:pPr>
              <w:widowControl/>
            </w:pPr>
          </w:p>
          <w:p w:rsidR="00FA0F7F" w:rsidRDefault="00FA0F7F" w:rsidP="00FA0F7F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</w:pPr>
            <w:r>
              <w:rPr>
                <w:rStyle w:val="FontStyle17"/>
              </w:rPr>
              <w:t>Приме-</w:t>
            </w:r>
          </w:p>
          <w:p w:rsidR="00FA0F7F" w:rsidRDefault="00FA0F7F" w:rsidP="00FA0F7F">
            <w:pPr>
              <w:pStyle w:val="Style1"/>
              <w:widowControl/>
            </w:pPr>
            <w:r>
              <w:rPr>
                <w:rStyle w:val="FontStyle17"/>
              </w:rPr>
              <w:t>чание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</w:pPr>
          </w:p>
        </w:tc>
      </w:tr>
      <w:tr w:rsidR="00FA0F7F">
        <w:trPr>
          <w:trHeight w:val="276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5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фот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1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по личному составу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Усовершенствование о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Переработка описей (дел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экспертиза ценности 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BB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BB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объединено дел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образовано путем выдел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BB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BBE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увеличение количества дел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Каталогизац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2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фот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bCs/>
                <w:sz w:val="28"/>
                <w:szCs w:val="28"/>
              </w:rPr>
            </w:pPr>
            <w:r w:rsidRPr="00E50BB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50BB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E50BBE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BBE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Составление тематических карточек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FA0F7F" w:rsidP="00E50B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FA0F7F" w:rsidP="00E50B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FA0F7F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FA0F7F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FA0F7F" w:rsidP="00E50BB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BBE" w:rsidRDefault="00FA0F7F" w:rsidP="00E50BB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14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 документов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фот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bCs/>
                <w:sz w:val="28"/>
                <w:szCs w:val="28"/>
              </w:rPr>
            </w:pPr>
            <w:r w:rsidRPr="006858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858B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Ведение БД «Архивный фонд»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объем БД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Мб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FA0F7F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за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запис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3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76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2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512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5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2279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фонд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фон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о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опис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дел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3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76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2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511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15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2278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6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количество внесенных документов 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E50BBE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6858B9" w:rsidRDefault="006858B9" w:rsidP="006858B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6858B9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E50AC7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№</w:t>
            </w:r>
          </w:p>
          <w:p w:rsidR="00FA0F7F" w:rsidRDefault="00FA0F7F" w:rsidP="00E50AC7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п/п</w:t>
            </w:r>
          </w:p>
          <w:p w:rsidR="00FA0F7F" w:rsidRDefault="00FA0F7F" w:rsidP="00E50AC7">
            <w:pPr>
              <w:jc w:val="center"/>
            </w:pP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E50AC7">
            <w:pPr>
              <w:pStyle w:val="Style6"/>
              <w:widowControl/>
              <w:spacing w:line="240" w:lineRule="auto"/>
              <w:ind w:left="1531"/>
              <w:jc w:val="center"/>
            </w:pPr>
            <w:r>
              <w:rPr>
                <w:rStyle w:val="FontStyle17"/>
              </w:rPr>
              <w:t>Показатели</w:t>
            </w: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E50AC7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FA0F7F" w:rsidRDefault="00FA0F7F" w:rsidP="00E50AC7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E50AC7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E50AC7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E50AC7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E50AC7">
            <w:pPr>
              <w:pStyle w:val="Style1"/>
              <w:widowControl/>
            </w:pPr>
            <w:r>
              <w:rPr>
                <w:rStyle w:val="FontStyle17"/>
              </w:rPr>
              <w:t>Приме-</w:t>
            </w:r>
          </w:p>
          <w:p w:rsidR="00FA0F7F" w:rsidRDefault="00FA0F7F" w:rsidP="00E50AC7">
            <w:pPr>
              <w:pStyle w:val="Style1"/>
              <w:widowControl/>
            </w:pPr>
            <w:r>
              <w:rPr>
                <w:rStyle w:val="FontStyle17"/>
              </w:rPr>
              <w:t>чание</w:t>
            </w:r>
          </w:p>
        </w:tc>
      </w:tr>
      <w:tr w:rsidR="00FA0F7F">
        <w:trPr>
          <w:trHeight w:val="543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5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/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tabs>
                <w:tab w:val="left" w:pos="1195"/>
              </w:tabs>
              <w:spacing w:line="322" w:lineRule="exact"/>
              <w:ind w:left="10" w:hanging="10"/>
              <w:rPr>
                <w:rStyle w:val="FontStyle17"/>
              </w:rPr>
            </w:pPr>
            <w:r>
              <w:rPr>
                <w:rStyle w:val="FontStyle17"/>
              </w:rPr>
              <w:t>- количество введенных описаний переданных, утраченных, присоединенных фондов</w:t>
            </w:r>
            <w:r>
              <w:rPr>
                <w:rStyle w:val="FontStyle17"/>
              </w:rPr>
              <w:tab/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фон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6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ind w:firstLine="10"/>
              <w:rPr>
                <w:rStyle w:val="FontStyle17"/>
              </w:rPr>
            </w:pPr>
            <w:r>
              <w:rPr>
                <w:rStyle w:val="FontStyle17"/>
              </w:rPr>
              <w:t>- количество фондов, внесенных в БД по состоянию на 31.12 отчетного года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он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FA0F7F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FA0F7F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FA0F7F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FA0F7F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FA0F7F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205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Ведение тематических баз данных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объем баз данных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2"/>
              <w:widowControl/>
              <w:jc w:val="center"/>
              <w:rPr>
                <w:rStyle w:val="FontStyle23"/>
              </w:rPr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оличество внесённых записе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jc w:val="center"/>
              <w:rPr>
                <w:bCs/>
                <w:sz w:val="28"/>
                <w:szCs w:val="28"/>
              </w:rPr>
            </w:pPr>
            <w:r w:rsidRPr="00E50A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jc w:val="center"/>
              <w:rPr>
                <w:bCs/>
                <w:sz w:val="28"/>
                <w:szCs w:val="28"/>
              </w:rPr>
            </w:pPr>
            <w:r w:rsidRPr="00E50A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firstLine="5"/>
              <w:rPr>
                <w:rStyle w:val="FontStyle17"/>
              </w:rPr>
            </w:pPr>
            <w:r>
              <w:rPr>
                <w:rStyle w:val="FontStyle17"/>
              </w:rPr>
              <w:t>- количество дел/записей, внесенных в базы данных по стоянию на 31.12 отчетного год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ело/ за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Pr="00E50AC7" w:rsidRDefault="009A1030" w:rsidP="009A1030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 w:rsidRPr="00E50AC7"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ind w:left="5" w:hanging="5"/>
            </w:pPr>
            <w:r>
              <w:rPr>
                <w:rStyle w:val="FontStyle17"/>
              </w:rPr>
              <w:t xml:space="preserve"> Перевод документов в электронный вид (оцифровка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ед.хр./</w:t>
            </w:r>
          </w:p>
          <w:p w:rsidR="00FA0F7F" w:rsidRDefault="00FA0F7F" w:rsidP="00FA0F7F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докум. /лис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15/24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030" w:rsidRPr="00E50AC7" w:rsidRDefault="009A1030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15 /</w:t>
            </w:r>
          </w:p>
          <w:p w:rsidR="009A1030" w:rsidRPr="00E50AC7" w:rsidRDefault="009A1030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1869/</w:t>
            </w:r>
          </w:p>
          <w:p w:rsidR="00FA0F7F" w:rsidRPr="00E50AC7" w:rsidRDefault="009A1030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210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3/4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030" w:rsidRPr="00E50AC7" w:rsidRDefault="009A1030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3/188/</w:t>
            </w:r>
          </w:p>
          <w:p w:rsidR="00FA0F7F" w:rsidRPr="00E50AC7" w:rsidRDefault="009A1030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278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AC7" w:rsidRDefault="00E50AC7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18/</w:t>
            </w:r>
          </w:p>
          <w:p w:rsidR="00FA0F7F" w:rsidRPr="00E50AC7" w:rsidRDefault="00E50AC7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28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AC7" w:rsidRDefault="009A1030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18/</w:t>
            </w:r>
          </w:p>
          <w:p w:rsidR="00E50AC7" w:rsidRDefault="009A1030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2057/</w:t>
            </w:r>
          </w:p>
          <w:p w:rsidR="00FA0F7F" w:rsidRPr="00E50AC7" w:rsidRDefault="009A1030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2384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jc w:val="center"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9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ind w:left="5" w:hanging="5"/>
              <w:rPr>
                <w:rStyle w:val="FontStyle17"/>
              </w:rPr>
            </w:pPr>
            <w:r>
              <w:rPr>
                <w:rStyle w:val="FontStyle17"/>
              </w:rPr>
              <w:t xml:space="preserve"> Оцифровка о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писей/</w:t>
            </w:r>
          </w:p>
          <w:p w:rsidR="00FA0F7F" w:rsidRDefault="00FA0F7F" w:rsidP="00FA0F7F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ел в описях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jc w:val="center"/>
              <w:rPr>
                <w:bCs/>
                <w:sz w:val="28"/>
                <w:szCs w:val="28"/>
              </w:rPr>
            </w:pPr>
            <w:r w:rsidRPr="00E50A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jc w:val="center"/>
              <w:rPr>
                <w:bCs/>
                <w:sz w:val="28"/>
                <w:szCs w:val="28"/>
              </w:rPr>
            </w:pPr>
            <w:r w:rsidRPr="00E50AC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1/41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E50AC7" w:rsidRDefault="00E50AC7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E50AC7">
              <w:rPr>
                <w:sz w:val="28"/>
                <w:szCs w:val="28"/>
              </w:rPr>
              <w:t>1/4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FA0F7F">
        <w:trPr>
          <w:trHeight w:val="322"/>
        </w:trPr>
        <w:tc>
          <w:tcPr>
            <w:tcW w:w="14432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оставления информационных услуг и использование документов</w:t>
            </w: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роведение информационных мероприятий (всего), в том числе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B048AE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статьи и подборки 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радиопередач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ере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телепередач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ере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посты в социальных сетях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EE72EB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151B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EE72EB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024A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выставк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выст./ 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2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экскурсии по архиву /выставке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эк./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/8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5D77B9" w:rsidP="00FA0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/14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5D77B9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14803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5D77B9" w:rsidP="00FA0F7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6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№ </w:t>
            </w:r>
          </w:p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п/п</w:t>
            </w:r>
          </w:p>
          <w:p w:rsidR="00FA0F7F" w:rsidRDefault="00FA0F7F" w:rsidP="00FA0F7F">
            <w:pPr>
              <w:jc w:val="center"/>
            </w:pP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FA0F7F" w:rsidRDefault="00FA0F7F" w:rsidP="00FA0F7F"/>
          <w:p w:rsidR="00FA0F7F" w:rsidRDefault="00FA0F7F" w:rsidP="00FA0F7F"/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FA0F7F" w:rsidRDefault="00FA0F7F" w:rsidP="00FA0F7F"/>
          <w:p w:rsidR="00FA0F7F" w:rsidRDefault="00FA0F7F" w:rsidP="00FA0F7F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1"/>
              <w:widowControl/>
            </w:pPr>
            <w:r>
              <w:rPr>
                <w:rStyle w:val="FontStyle17"/>
              </w:rPr>
              <w:t>Приме-</w:t>
            </w:r>
          </w:p>
          <w:p w:rsidR="00FA0F7F" w:rsidRDefault="00FA0F7F" w:rsidP="00FA0F7F">
            <w:pPr>
              <w:pStyle w:val="Style5"/>
              <w:widowControl/>
              <w:jc w:val="center"/>
            </w:pPr>
            <w:r>
              <w:rPr>
                <w:rStyle w:val="FontStyle17"/>
              </w:rPr>
              <w:t>чание</w:t>
            </w:r>
          </w:p>
        </w:tc>
      </w:tr>
      <w:tr w:rsidR="00FA0F7F"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  <w:tc>
          <w:tcPr>
            <w:tcW w:w="53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  <w:tc>
          <w:tcPr>
            <w:tcW w:w="1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7F" w:rsidRDefault="00FA0F7F" w:rsidP="00FA0F7F"/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уроки мужества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рок./ 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4/11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4/114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- </w:t>
            </w:r>
            <w:r w:rsidR="009171C8">
              <w:rPr>
                <w:rStyle w:val="FontStyle17"/>
              </w:rPr>
              <w:t>тематические занятия/уроки («Юный архивист СК»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мер./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  <w:r w:rsidR="009171C8" w:rsidRPr="00BD7ABB">
              <w:rPr>
                <w:bCs/>
                <w:sz w:val="28"/>
                <w:szCs w:val="28"/>
              </w:rPr>
              <w:t>7/10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5D77B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7/10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Иное 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виртуальные выставки*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лекции</w:t>
            </w:r>
          </w:p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лекц./ 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17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Количество пользователей, работавших с документами в читальном зале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льз./посещ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3/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3/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Исполнение социально-правовых запросов: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FA0F7F" w:rsidP="00BD7A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FA0F7F" w:rsidP="00BD7A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FA0F7F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FA0F7F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FA0F7F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FA0F7F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оличество исполненных запрос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55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1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5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>- количество запросов, исполненных с положительным результатом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39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8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4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17" w:lineRule="exact"/>
              <w:rPr>
                <w:rStyle w:val="FontStyle17"/>
              </w:rPr>
            </w:pPr>
            <w:r>
              <w:rPr>
                <w:rStyle w:val="FontStyle17"/>
              </w:rPr>
              <w:t>- количество запросов, исполненных в установленные законодательством срок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55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1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5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Исполнение тематических запрос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5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2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4.5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>- количество запросов, исполненных с положительным результатом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4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2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5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17" w:lineRule="exact"/>
            </w:pPr>
            <w:r>
              <w:rPr>
                <w:rStyle w:val="FontStyle17"/>
              </w:rPr>
              <w:t>- количество запросов, исполненных в установленные законодательством срок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9171C8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5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2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22" w:lineRule="exact"/>
              <w:ind w:left="19" w:right="1565" w:hanging="19"/>
              <w:jc w:val="both"/>
              <w:rPr>
                <w:rStyle w:val="FontStyle17"/>
              </w:rPr>
            </w:pPr>
            <w:r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</w:rPr>
              <w:t>Пользователи архивной формацией (всего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EB1F3C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EB1F3C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121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15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8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  <w:tr w:rsidR="00FA0F7F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6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312" w:lineRule="exact"/>
              <w:ind w:left="14" w:hanging="14"/>
              <w:rPr>
                <w:rStyle w:val="FontStyle17"/>
              </w:rPr>
            </w:pPr>
            <w:r>
              <w:rPr>
                <w:rStyle w:val="FontStyle17"/>
              </w:rPr>
              <w:t>- в т. ч. принявшие участие в информационных мероприятиях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EB1F3C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EB1F3C" w:rsidP="00BD7ABB">
            <w:pPr>
              <w:jc w:val="center"/>
              <w:rPr>
                <w:bCs/>
                <w:sz w:val="28"/>
                <w:szCs w:val="28"/>
              </w:rPr>
            </w:pPr>
            <w:r w:rsidRPr="00BD7ABB">
              <w:rPr>
                <w:bCs/>
                <w:sz w:val="28"/>
                <w:szCs w:val="28"/>
              </w:rPr>
              <w:t>368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623409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BD7ABB">
              <w:rPr>
                <w:sz w:val="28"/>
                <w:szCs w:val="28"/>
              </w:rPr>
              <w:t>1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Pr="00BD7ABB" w:rsidRDefault="00B048AE" w:rsidP="00BD7AB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F7F" w:rsidRDefault="00FA0F7F" w:rsidP="00FA0F7F">
            <w:pPr>
              <w:pStyle w:val="Style5"/>
              <w:widowControl/>
            </w:pPr>
          </w:p>
        </w:tc>
      </w:tr>
    </w:tbl>
    <w:p w:rsidR="0001789A" w:rsidRDefault="0001789A"/>
    <w:p w:rsidR="0001789A" w:rsidRDefault="0019043D">
      <w:pPr>
        <w:tabs>
          <w:tab w:val="left" w:pos="1043"/>
        </w:tabs>
        <w:rPr>
          <w:b/>
          <w:bCs/>
        </w:rPr>
      </w:pPr>
      <w:r>
        <w:tab/>
      </w:r>
    </w:p>
    <w:p w:rsidR="0001789A" w:rsidRDefault="0001789A"/>
    <w:tbl>
      <w:tblPr>
        <w:tblW w:w="14432" w:type="dxa"/>
        <w:tblInd w:w="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134"/>
        <w:gridCol w:w="1134"/>
        <w:gridCol w:w="850"/>
        <w:gridCol w:w="850"/>
        <w:gridCol w:w="851"/>
        <w:gridCol w:w="992"/>
        <w:gridCol w:w="992"/>
        <w:gridCol w:w="1250"/>
      </w:tblGrid>
      <w:tr w:rsidR="0001789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01789A" w:rsidRDefault="0019043D">
            <w:pPr>
              <w:pStyle w:val="Style10"/>
              <w:widowControl/>
              <w:ind w:left="264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№</w:t>
            </w:r>
          </w:p>
          <w:p w:rsidR="0001789A" w:rsidRDefault="0019043D">
            <w:pPr>
              <w:pStyle w:val="Style6"/>
              <w:widowControl/>
              <w:spacing w:line="240" w:lineRule="auto"/>
              <w:ind w:left="254"/>
              <w:rPr>
                <w:rStyle w:val="FontStyle17"/>
              </w:rPr>
            </w:pPr>
            <w:r>
              <w:rPr>
                <w:rStyle w:val="FontStyle17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ind w:left="1546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  <w:p w:rsidR="0001789A" w:rsidRDefault="0001789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</w:t>
            </w:r>
          </w:p>
          <w:p w:rsidR="0001789A" w:rsidRDefault="0019043D">
            <w:pPr>
              <w:pStyle w:val="Style6"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з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риме-</w:t>
            </w:r>
          </w:p>
          <w:p w:rsidR="0001789A" w:rsidRDefault="0019043D">
            <w:pPr>
              <w:pStyle w:val="Style6"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ание</w:t>
            </w:r>
          </w:p>
          <w:p w:rsidR="0001789A" w:rsidRDefault="0001789A">
            <w:pPr>
              <w:pStyle w:val="Style6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789A" w:rsidTr="00EB1F3C">
        <w:trPr>
          <w:trHeight w:val="407"/>
        </w:trPr>
        <w:tc>
          <w:tcPr>
            <w:tcW w:w="851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/>
        </w:tc>
        <w:tc>
          <w:tcPr>
            <w:tcW w:w="5528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01789A" w:rsidTr="00EB1F3C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322" w:lineRule="exact"/>
              <w:ind w:left="10" w:hanging="10"/>
              <w:rPr>
                <w:rStyle w:val="FontStyle17"/>
              </w:rPr>
            </w:pPr>
            <w:r>
              <w:rPr>
                <w:rStyle w:val="FontStyle17"/>
              </w:rPr>
              <w:t xml:space="preserve"> Выдача документов пользователям (всего), в том числе</w:t>
            </w:r>
          </w:p>
          <w:p w:rsidR="0001789A" w:rsidRDefault="0001789A">
            <w:pPr>
              <w:pStyle w:val="Style6"/>
              <w:widowControl/>
              <w:spacing w:line="322" w:lineRule="exact"/>
              <w:ind w:left="10" w:hanging="10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5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19043D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- в читальный зал</w:t>
            </w:r>
          </w:p>
          <w:p w:rsidR="00623409" w:rsidRDefault="00623409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62340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62340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- во временное пользование</w:t>
            </w:r>
          </w:p>
          <w:p w:rsidR="00623409" w:rsidRDefault="00623409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322" w:lineRule="exact"/>
              <w:ind w:left="5" w:right="1339" w:hanging="5"/>
              <w:jc w:val="both"/>
              <w:rPr>
                <w:rStyle w:val="FontStyle17"/>
                <w:sz w:val="25"/>
                <w:szCs w:val="25"/>
              </w:rPr>
            </w:pPr>
            <w:r>
              <w:rPr>
                <w:rStyle w:val="FontStyle17"/>
                <w:sz w:val="25"/>
                <w:szCs w:val="25"/>
              </w:rPr>
              <w:t>- сотрудникам архива для проведения плановых и внеплановых работ</w:t>
            </w:r>
          </w:p>
          <w:p w:rsidR="00623409" w:rsidRDefault="00623409">
            <w:pPr>
              <w:pStyle w:val="Style6"/>
              <w:widowControl/>
              <w:spacing w:line="322" w:lineRule="exact"/>
              <w:ind w:left="5" w:right="1339" w:hanging="5"/>
              <w:jc w:val="both"/>
              <w:rPr>
                <w:rStyle w:val="FontStyle17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х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281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rPr>
          <w:trHeight w:val="92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322" w:lineRule="exact"/>
              <w:ind w:left="5" w:right="1339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Количество запросов, поступивших и исполненных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ГИС ЕЦП</w:t>
            </w:r>
          </w:p>
          <w:p w:rsidR="00623409" w:rsidRDefault="00623409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74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2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электронная почта</w:t>
            </w:r>
          </w:p>
          <w:p w:rsidR="00623409" w:rsidRDefault="00623409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3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МФЦ</w:t>
            </w:r>
          </w:p>
          <w:p w:rsidR="00623409" w:rsidRDefault="00623409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4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ЕИАС</w:t>
            </w:r>
          </w:p>
          <w:p w:rsidR="00623409" w:rsidRDefault="00623409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048A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Обращение через эл.форму сайта</w:t>
            </w:r>
          </w:p>
          <w:p w:rsidR="0001789A" w:rsidRDefault="0001789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190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 w:rsidR="0001789A" w:rsidRDefault="0001789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623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D7ABB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BD7ABB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9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14"/>
              <w:widowControl/>
              <w:spacing w:line="240" w:lineRule="auto"/>
              <w:jc w:val="left"/>
            </w:pPr>
            <w:r>
              <w:rPr>
                <w:rStyle w:val="FontStyle17"/>
              </w:rPr>
              <w:t xml:space="preserve"> Посещение </w:t>
            </w:r>
            <w:r>
              <w:rPr>
                <w:rStyle w:val="FontStyle17"/>
                <w:lang w:val="en-US"/>
              </w:rPr>
              <w:t>web</w:t>
            </w:r>
            <w:r>
              <w:rPr>
                <w:rStyle w:val="FontStyle17"/>
              </w:rPr>
              <w:t>-сайта/страницы</w:t>
            </w:r>
          </w:p>
          <w:p w:rsidR="0001789A" w:rsidRDefault="0001789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DE024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DE024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EB1F3C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10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19043D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Просмотры постов в социальных сетях</w:t>
            </w:r>
          </w:p>
          <w:p w:rsidR="0001789A" w:rsidRDefault="0001789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19043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EB1F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98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DE024A" w:rsidP="00DE024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BD7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DE024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8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623409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 w:rsidTr="00623409">
        <w:trPr>
          <w:trHeight w:val="326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1789A" w:rsidRDefault="0001789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</w:tcPr>
          <w:p w:rsidR="0001789A" w:rsidRDefault="0001789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623409" w:rsidRDefault="00623409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789A" w:rsidRDefault="0001789A">
            <w:pPr>
              <w:pStyle w:val="Style5"/>
              <w:widowControl/>
            </w:pPr>
          </w:p>
        </w:tc>
      </w:tr>
      <w:tr w:rsidR="0001789A">
        <w:trPr>
          <w:trHeight w:val="322"/>
        </w:trPr>
        <w:tc>
          <w:tcPr>
            <w:tcW w:w="14432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789A" w:rsidRDefault="0001789A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  <w:p w:rsidR="0001789A" w:rsidRDefault="0019043D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крепление материально-технической базы</w:t>
            </w:r>
          </w:p>
        </w:tc>
      </w:tr>
      <w:tr w:rsidR="00EB1F3C" w:rsidTr="0065151B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pStyle w:val="Style10"/>
              <w:widowControl/>
              <w:ind w:left="264"/>
            </w:pPr>
            <w:r>
              <w:rPr>
                <w:rStyle w:val="FontStyle22"/>
              </w:rPr>
              <w:t>№</w:t>
            </w:r>
          </w:p>
          <w:p w:rsidR="00EB1F3C" w:rsidRDefault="00EB1F3C" w:rsidP="0065151B">
            <w:pPr>
              <w:pStyle w:val="Style6"/>
              <w:widowControl/>
              <w:spacing w:line="240" w:lineRule="auto"/>
              <w:ind w:left="254"/>
            </w:pPr>
            <w:r>
              <w:rPr>
                <w:rStyle w:val="FontStyle17"/>
              </w:rPr>
              <w:t>п/п</w:t>
            </w:r>
          </w:p>
          <w:p w:rsidR="00EB1F3C" w:rsidRDefault="00EB1F3C" w:rsidP="0065151B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sz w:val="26"/>
                <w:szCs w:val="26"/>
              </w:rPr>
              <w:t>Ед.изм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 w:rsidR="00EB1F3C" w:rsidRDefault="00EB1F3C" w:rsidP="006515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финансирования (всего), тыс. рублей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субвенции, тыс.рублей</w:t>
            </w:r>
          </w:p>
        </w:tc>
      </w:tr>
      <w:tr w:rsidR="00EB1F3C" w:rsidTr="0065151B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Pr="00921A97" w:rsidRDefault="00EB1F3C" w:rsidP="0065151B">
            <w:pPr>
              <w:rPr>
                <w:sz w:val="28"/>
                <w:szCs w:val="28"/>
              </w:rPr>
            </w:pPr>
            <w:r w:rsidRPr="00921A97">
              <w:rPr>
                <w:sz w:val="28"/>
                <w:szCs w:val="28"/>
              </w:rPr>
              <w:t>Стеллаж металлический</w:t>
            </w:r>
            <w:r>
              <w:rPr>
                <w:sz w:val="28"/>
                <w:szCs w:val="28"/>
              </w:rPr>
              <w:t>, 10 пог.м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Шт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Default="00EB1F3C" w:rsidP="006515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Pr="00921A97" w:rsidRDefault="00EB1F3C" w:rsidP="0065151B">
            <w:pPr>
              <w:jc w:val="center"/>
              <w:rPr>
                <w:sz w:val="28"/>
                <w:szCs w:val="28"/>
              </w:rPr>
            </w:pPr>
            <w:r w:rsidRPr="00921A97">
              <w:rPr>
                <w:sz w:val="28"/>
                <w:szCs w:val="28"/>
              </w:rPr>
              <w:t>15 948.0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F3C" w:rsidRPr="00921A97" w:rsidRDefault="00EB1F3C" w:rsidP="0065151B">
            <w:pPr>
              <w:jc w:val="center"/>
              <w:rPr>
                <w:sz w:val="28"/>
                <w:szCs w:val="28"/>
              </w:rPr>
            </w:pPr>
            <w:r w:rsidRPr="00921A97">
              <w:rPr>
                <w:sz w:val="28"/>
                <w:szCs w:val="28"/>
              </w:rPr>
              <w:t>15 948.00</w:t>
            </w:r>
          </w:p>
        </w:tc>
      </w:tr>
    </w:tbl>
    <w:p w:rsidR="00EB1F3C" w:rsidRDefault="00EB1F3C" w:rsidP="00EB1F3C">
      <w:pPr>
        <w:rPr>
          <w:sz w:val="28"/>
          <w:szCs w:val="28"/>
        </w:rPr>
      </w:pPr>
    </w:p>
    <w:p w:rsidR="00EB1F3C" w:rsidRDefault="00EB1F3C" w:rsidP="00EB1F3C">
      <w:pPr>
        <w:rPr>
          <w:sz w:val="28"/>
          <w:szCs w:val="28"/>
        </w:rPr>
      </w:pPr>
    </w:p>
    <w:p w:rsidR="00EB1F3C" w:rsidRDefault="00EB1F3C" w:rsidP="00EB1F3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EB1F3C" w:rsidRDefault="00EB1F3C" w:rsidP="00EB1F3C">
      <w:pPr>
        <w:pStyle w:val="Standard"/>
        <w:rPr>
          <w:sz w:val="28"/>
          <w:szCs w:val="28"/>
          <w:lang w:val="ru-RU"/>
        </w:rPr>
      </w:pPr>
    </w:p>
    <w:p w:rsidR="00EB1F3C" w:rsidRDefault="00EB1F3C" w:rsidP="00EB1F3C">
      <w:pPr>
        <w:pStyle w:val="Standard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ru-RU"/>
        </w:rPr>
        <w:t>архивного</w:t>
      </w:r>
      <w:r>
        <w:rPr>
          <w:sz w:val="28"/>
          <w:szCs w:val="28"/>
        </w:rPr>
        <w:t xml:space="preserve"> отдела</w:t>
      </w:r>
    </w:p>
    <w:p w:rsidR="00EB1F3C" w:rsidRDefault="00EB1F3C" w:rsidP="00EB1F3C">
      <w:pPr>
        <w:pStyle w:val="Standard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администрации Новоалександровского</w:t>
      </w:r>
    </w:p>
    <w:p w:rsidR="00EB1F3C" w:rsidRDefault="00EB1F3C" w:rsidP="00EB1F3C">
      <w:pPr>
        <w:pStyle w:val="Standard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       муниципального округа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</w:t>
      </w:r>
    </w:p>
    <w:p w:rsidR="00EB1F3C" w:rsidRPr="00E11471" w:rsidRDefault="00EB1F3C" w:rsidP="00EB1F3C">
      <w:pPr>
        <w:pStyle w:val="Standard"/>
        <w:rPr>
          <w:sz w:val="28"/>
          <w:szCs w:val="28"/>
          <w:lang w:val="ru-RU"/>
        </w:rPr>
      </w:pPr>
      <w:r>
        <w:rPr>
          <w:rFonts w:eastAsia="Times New Roman" w:cs="Times New Roman"/>
          <w:spacing w:val="-1"/>
          <w:sz w:val="28"/>
          <w:szCs w:val="28"/>
          <w:lang w:val="ru-RU"/>
        </w:rPr>
        <w:t xml:space="preserve">       </w:t>
      </w:r>
      <w:r>
        <w:rPr>
          <w:rFonts w:eastAsia="Times New Roman" w:cs="Times New Roman"/>
          <w:spacing w:val="-1"/>
          <w:sz w:val="28"/>
          <w:szCs w:val="28"/>
        </w:rPr>
        <w:t>Ставропольского края</w:t>
      </w:r>
      <w:r>
        <w:rPr>
          <w:rFonts w:eastAsia="Times New Roman" w:cs="Times New Roman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Г.В.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ашкова                                                                                                                                                                                                                    </w:t>
      </w:r>
    </w:p>
    <w:p w:rsidR="00EB1F3C" w:rsidRPr="001452B7" w:rsidRDefault="00EB1F3C" w:rsidP="00EB1F3C">
      <w:pPr>
        <w:pStyle w:val="Standard"/>
        <w:tabs>
          <w:tab w:val="left" w:pos="4339"/>
          <w:tab w:val="left" w:pos="6254"/>
        </w:tabs>
        <w:rPr>
          <w:lang w:val="ru-RU"/>
        </w:rPr>
      </w:pPr>
      <w:r>
        <w:rPr>
          <w:lang w:val="ru-RU"/>
        </w:rPr>
        <w:t xml:space="preserve">        08.12.2025</w:t>
      </w:r>
    </w:p>
    <w:p w:rsidR="00EB1F3C" w:rsidRPr="00631514" w:rsidRDefault="00EB1F3C" w:rsidP="00EB1F3C">
      <w:pPr>
        <w:rPr>
          <w:color w:val="FF0000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both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both"/>
        <w:rPr>
          <w:rStyle w:val="FontStyle17"/>
          <w:sz w:val="22"/>
          <w:szCs w:val="22"/>
        </w:rPr>
      </w:pPr>
    </w:p>
    <w:p w:rsidR="0001789A" w:rsidRDefault="0001789A">
      <w:pPr>
        <w:pStyle w:val="Style4"/>
        <w:widowControl/>
        <w:spacing w:before="230" w:line="240" w:lineRule="exact"/>
        <w:ind w:right="9331"/>
        <w:contextualSpacing/>
        <w:jc w:val="both"/>
        <w:rPr>
          <w:rStyle w:val="FontStyle17"/>
          <w:sz w:val="22"/>
          <w:szCs w:val="22"/>
        </w:rPr>
      </w:pPr>
    </w:p>
    <w:sectPr w:rsidR="0001789A" w:rsidSect="00623409">
      <w:headerReference w:type="default" r:id="rId8"/>
      <w:footerReference w:type="first" r:id="rId9"/>
      <w:pgSz w:w="16838" w:h="11906" w:orient="landscape"/>
      <w:pgMar w:top="567" w:right="822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5A" w:rsidRDefault="0056115A">
      <w:r>
        <w:separator/>
      </w:r>
    </w:p>
  </w:endnote>
  <w:endnote w:type="continuationSeparator" w:id="0">
    <w:p w:rsidR="0056115A" w:rsidRDefault="0056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1B" w:rsidRDefault="0065151B">
    <w:pPr>
      <w:pStyle w:val="af7"/>
      <w:rPr>
        <w:b/>
        <w:bCs/>
        <w:color w:val="000000" w:themeColor="text1"/>
      </w:rPr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5A" w:rsidRDefault="0056115A">
      <w:r>
        <w:separator/>
      </w:r>
    </w:p>
  </w:footnote>
  <w:footnote w:type="continuationSeparator" w:id="0">
    <w:p w:rsidR="0056115A" w:rsidRDefault="0056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573802"/>
      <w:docPartObj>
        <w:docPartGallery w:val="Page Numbers (Top of Page)"/>
        <w:docPartUnique/>
      </w:docPartObj>
    </w:sdtPr>
    <w:sdtEndPr/>
    <w:sdtContent>
      <w:p w:rsidR="0065151B" w:rsidRDefault="0065151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AE">
          <w:rPr>
            <w:noProof/>
          </w:rPr>
          <w:t>6</w:t>
        </w:r>
        <w:r>
          <w:fldChar w:fldCharType="end"/>
        </w:r>
      </w:p>
    </w:sdtContent>
  </w:sdt>
  <w:p w:rsidR="0065151B" w:rsidRDefault="0065151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532D"/>
    <w:multiLevelType w:val="hybridMultilevel"/>
    <w:tmpl w:val="7EE20474"/>
    <w:lvl w:ilvl="0" w:tplc="4B7407D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BF426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D6EB1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B7ECF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C4840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C4481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BE8B9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6401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56E5B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AB331F"/>
    <w:multiLevelType w:val="hybridMultilevel"/>
    <w:tmpl w:val="E28A6FAA"/>
    <w:lvl w:ilvl="0" w:tplc="51245E92">
      <w:start w:val="1"/>
      <w:numFmt w:val="bullet"/>
      <w:lvlText w:val="–"/>
      <w:lvlJc w:val="left"/>
      <w:pPr>
        <w:ind w:left="719" w:hanging="360"/>
      </w:pPr>
      <w:rPr>
        <w:rFonts w:ascii="Arial" w:eastAsia="Arial" w:hAnsi="Arial" w:cs="Arial" w:hint="default"/>
      </w:rPr>
    </w:lvl>
    <w:lvl w:ilvl="1" w:tplc="7290593A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 w:hint="default"/>
      </w:rPr>
    </w:lvl>
    <w:lvl w:ilvl="2" w:tplc="703C5158">
      <w:start w:val="1"/>
      <w:numFmt w:val="bullet"/>
      <w:lvlText w:val="§"/>
      <w:lvlJc w:val="left"/>
      <w:pPr>
        <w:ind w:left="2159" w:hanging="360"/>
      </w:pPr>
      <w:rPr>
        <w:rFonts w:ascii="Wingdings" w:eastAsia="Wingdings" w:hAnsi="Wingdings" w:cs="Wingdings" w:hint="default"/>
      </w:rPr>
    </w:lvl>
    <w:lvl w:ilvl="3" w:tplc="28D6104A">
      <w:start w:val="1"/>
      <w:numFmt w:val="bullet"/>
      <w:lvlText w:val="·"/>
      <w:lvlJc w:val="left"/>
      <w:pPr>
        <w:ind w:left="2879" w:hanging="360"/>
      </w:pPr>
      <w:rPr>
        <w:rFonts w:ascii="Symbol" w:eastAsia="Symbol" w:hAnsi="Symbol" w:cs="Symbol" w:hint="default"/>
      </w:rPr>
    </w:lvl>
    <w:lvl w:ilvl="4" w:tplc="64D47FEE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 w:hint="default"/>
      </w:rPr>
    </w:lvl>
    <w:lvl w:ilvl="5" w:tplc="3E0227D8">
      <w:start w:val="1"/>
      <w:numFmt w:val="bullet"/>
      <w:lvlText w:val="§"/>
      <w:lvlJc w:val="left"/>
      <w:pPr>
        <w:ind w:left="4319" w:hanging="360"/>
      </w:pPr>
      <w:rPr>
        <w:rFonts w:ascii="Wingdings" w:eastAsia="Wingdings" w:hAnsi="Wingdings" w:cs="Wingdings" w:hint="default"/>
      </w:rPr>
    </w:lvl>
    <w:lvl w:ilvl="6" w:tplc="0BD672A2">
      <w:start w:val="1"/>
      <w:numFmt w:val="bullet"/>
      <w:lvlText w:val="·"/>
      <w:lvlJc w:val="left"/>
      <w:pPr>
        <w:ind w:left="5039" w:hanging="360"/>
      </w:pPr>
      <w:rPr>
        <w:rFonts w:ascii="Symbol" w:eastAsia="Symbol" w:hAnsi="Symbol" w:cs="Symbol" w:hint="default"/>
      </w:rPr>
    </w:lvl>
    <w:lvl w:ilvl="7" w:tplc="0A5CB3C0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 w:hint="default"/>
      </w:rPr>
    </w:lvl>
    <w:lvl w:ilvl="8" w:tplc="3BC69AB2">
      <w:start w:val="1"/>
      <w:numFmt w:val="bullet"/>
      <w:lvlText w:val="§"/>
      <w:lvlJc w:val="left"/>
      <w:pPr>
        <w:ind w:left="647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8622F81"/>
    <w:multiLevelType w:val="hybridMultilevel"/>
    <w:tmpl w:val="23247E4E"/>
    <w:lvl w:ilvl="0" w:tplc="EAA2CEE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37CF5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E9A04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01815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5C670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DAA4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52F6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95C68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4B687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C851526"/>
    <w:multiLevelType w:val="hybridMultilevel"/>
    <w:tmpl w:val="0834EFF6"/>
    <w:lvl w:ilvl="0" w:tplc="3614F8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3A2DA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3F4E6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168F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9C49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0A9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285A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66C6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43A70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D4315F2"/>
    <w:multiLevelType w:val="hybridMultilevel"/>
    <w:tmpl w:val="590C85F8"/>
    <w:lvl w:ilvl="0" w:tplc="254409C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3A21F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BFA20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726A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B5E74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950ED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2E472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6C05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F8BB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E036932"/>
    <w:multiLevelType w:val="hybridMultilevel"/>
    <w:tmpl w:val="EC565FBA"/>
    <w:lvl w:ilvl="0" w:tplc="BC9089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37613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18D6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9D6A6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7CA0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1FC04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9A34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4834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94CB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E083289"/>
    <w:multiLevelType w:val="hybridMultilevel"/>
    <w:tmpl w:val="CECAB338"/>
    <w:lvl w:ilvl="0" w:tplc="FEE2DB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838BB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803F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9287E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6C59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6877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CA4D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7D8BA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8D0C7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13A4B47"/>
    <w:multiLevelType w:val="hybridMultilevel"/>
    <w:tmpl w:val="4462B274"/>
    <w:lvl w:ilvl="0" w:tplc="88CA2C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5EC4B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D0C04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4EC9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9BA0A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74A58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E29C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A477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5CCEE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51520E6"/>
    <w:multiLevelType w:val="hybridMultilevel"/>
    <w:tmpl w:val="95AEC012"/>
    <w:lvl w:ilvl="0" w:tplc="F41A18E6">
      <w:start w:val="1"/>
      <w:numFmt w:val="decimal"/>
      <w:lvlText w:val="%1."/>
      <w:lvlJc w:val="left"/>
    </w:lvl>
    <w:lvl w:ilvl="1" w:tplc="7FAA24EA">
      <w:start w:val="1"/>
      <w:numFmt w:val="lowerLetter"/>
      <w:lvlText w:val="%2."/>
      <w:lvlJc w:val="left"/>
      <w:pPr>
        <w:ind w:left="1440" w:hanging="360"/>
      </w:pPr>
    </w:lvl>
    <w:lvl w:ilvl="2" w:tplc="8F2AA922">
      <w:start w:val="1"/>
      <w:numFmt w:val="lowerRoman"/>
      <w:lvlText w:val="%3."/>
      <w:lvlJc w:val="right"/>
      <w:pPr>
        <w:ind w:left="2160" w:hanging="180"/>
      </w:pPr>
    </w:lvl>
    <w:lvl w:ilvl="3" w:tplc="2FA41D90">
      <w:start w:val="1"/>
      <w:numFmt w:val="decimal"/>
      <w:lvlText w:val="%4."/>
      <w:lvlJc w:val="left"/>
      <w:pPr>
        <w:ind w:left="2880" w:hanging="360"/>
      </w:pPr>
    </w:lvl>
    <w:lvl w:ilvl="4" w:tplc="9EB89A8C">
      <w:start w:val="1"/>
      <w:numFmt w:val="lowerLetter"/>
      <w:lvlText w:val="%5."/>
      <w:lvlJc w:val="left"/>
      <w:pPr>
        <w:ind w:left="3600" w:hanging="360"/>
      </w:pPr>
    </w:lvl>
    <w:lvl w:ilvl="5" w:tplc="887C7218">
      <w:start w:val="1"/>
      <w:numFmt w:val="lowerRoman"/>
      <w:lvlText w:val="%6."/>
      <w:lvlJc w:val="right"/>
      <w:pPr>
        <w:ind w:left="4320" w:hanging="180"/>
      </w:pPr>
    </w:lvl>
    <w:lvl w:ilvl="6" w:tplc="69BEFDC8">
      <w:start w:val="1"/>
      <w:numFmt w:val="decimal"/>
      <w:lvlText w:val="%7."/>
      <w:lvlJc w:val="left"/>
      <w:pPr>
        <w:ind w:left="5040" w:hanging="360"/>
      </w:pPr>
    </w:lvl>
    <w:lvl w:ilvl="7" w:tplc="63F07250">
      <w:start w:val="1"/>
      <w:numFmt w:val="lowerLetter"/>
      <w:lvlText w:val="%8."/>
      <w:lvlJc w:val="left"/>
      <w:pPr>
        <w:ind w:left="5760" w:hanging="360"/>
      </w:pPr>
    </w:lvl>
    <w:lvl w:ilvl="8" w:tplc="E452B3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60FB"/>
    <w:multiLevelType w:val="hybridMultilevel"/>
    <w:tmpl w:val="B3DA43FA"/>
    <w:lvl w:ilvl="0" w:tplc="294CBF4E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82D48EAE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27287784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8B56F9B4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039E339A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ECA28140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1A80F1D2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C85E5036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BA74A3E6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98148C8"/>
    <w:multiLevelType w:val="hybridMultilevel"/>
    <w:tmpl w:val="E9282D44"/>
    <w:lvl w:ilvl="0" w:tplc="D0585C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67AF7E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C8D7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609D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70C7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5E68F4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F6FE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805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8019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6A560BB"/>
    <w:multiLevelType w:val="hybridMultilevel"/>
    <w:tmpl w:val="48205290"/>
    <w:lvl w:ilvl="0" w:tplc="B1A81DA4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828A7EE2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097C5DB8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B9C6551E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F35CA88C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B6AC51F8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106C66CC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0136BD72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5944F626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33D22CC"/>
    <w:multiLevelType w:val="hybridMultilevel"/>
    <w:tmpl w:val="331C0060"/>
    <w:lvl w:ilvl="0" w:tplc="AD6471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6583C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D20D8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AEE1E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78297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F50B8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B684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57C47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5F281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C9808AB"/>
    <w:multiLevelType w:val="hybridMultilevel"/>
    <w:tmpl w:val="7AAC95FA"/>
    <w:lvl w:ilvl="0" w:tplc="44141DE4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E9CD6AC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FD7E97FC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379AA000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D19E1738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0B644742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2286C55A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C4709FAE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7994C0F8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9B1FEB"/>
    <w:multiLevelType w:val="hybridMultilevel"/>
    <w:tmpl w:val="87A06F3A"/>
    <w:lvl w:ilvl="0" w:tplc="9236B0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78681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1BA88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F672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C623A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C87E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4024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27253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1701D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41412AE"/>
    <w:multiLevelType w:val="hybridMultilevel"/>
    <w:tmpl w:val="82DEDDC4"/>
    <w:lvl w:ilvl="0" w:tplc="68A063B0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D5D0087C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01765F38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5CF22D94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15B4F1D8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8B9C6D4C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6DF82F38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01AEEFFA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EB42C8BC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1F22763"/>
    <w:multiLevelType w:val="hybridMultilevel"/>
    <w:tmpl w:val="50A42400"/>
    <w:lvl w:ilvl="0" w:tplc="618EE6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2CFA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EA16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8ADF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8442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73C1C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265F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EE67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E0F9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2EE6003"/>
    <w:multiLevelType w:val="hybridMultilevel"/>
    <w:tmpl w:val="513A8606"/>
    <w:lvl w:ilvl="0" w:tplc="F5D0BD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E30A7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80888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8AF7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2228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8868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30F3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7EA90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6A866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3820B76"/>
    <w:multiLevelType w:val="hybridMultilevel"/>
    <w:tmpl w:val="B21E9DD4"/>
    <w:lvl w:ilvl="0" w:tplc="482649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062C8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D5001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D7A68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1628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B6A6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3A7F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227B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7453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4"/>
  </w:num>
  <w:num w:numId="8">
    <w:abstractNumId w:val="17"/>
  </w:num>
  <w:num w:numId="9">
    <w:abstractNumId w:val="16"/>
  </w:num>
  <w:num w:numId="10">
    <w:abstractNumId w:val="3"/>
  </w:num>
  <w:num w:numId="11">
    <w:abstractNumId w:val="18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9"/>
  </w:num>
  <w:num w:numId="17">
    <w:abstractNumId w:val="1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9A"/>
    <w:rsid w:val="0001789A"/>
    <w:rsid w:val="0019043D"/>
    <w:rsid w:val="003F2E41"/>
    <w:rsid w:val="004D452B"/>
    <w:rsid w:val="0056115A"/>
    <w:rsid w:val="00573A52"/>
    <w:rsid w:val="005D77B9"/>
    <w:rsid w:val="00623409"/>
    <w:rsid w:val="0065151B"/>
    <w:rsid w:val="006858B9"/>
    <w:rsid w:val="009171C8"/>
    <w:rsid w:val="009A1030"/>
    <w:rsid w:val="00AA1D1F"/>
    <w:rsid w:val="00B048AE"/>
    <w:rsid w:val="00BD7ABB"/>
    <w:rsid w:val="00C2453E"/>
    <w:rsid w:val="00CB45AD"/>
    <w:rsid w:val="00DB4791"/>
    <w:rsid w:val="00DE024A"/>
    <w:rsid w:val="00E50AC7"/>
    <w:rsid w:val="00E50BBE"/>
    <w:rsid w:val="00EB1F3C"/>
    <w:rsid w:val="00EE72EB"/>
    <w:rsid w:val="00F14803"/>
    <w:rsid w:val="00FA0F7F"/>
    <w:rsid w:val="00FB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09B5A-D23B-46BB-B19D-5CB2E999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pPr>
      <w:spacing w:line="240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6" w:lineRule="exact"/>
    </w:pPr>
  </w:style>
  <w:style w:type="paragraph" w:customStyle="1" w:styleId="Style7">
    <w:name w:val="Style7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pPr>
      <w:spacing w:line="184" w:lineRule="exact"/>
      <w:jc w:val="center"/>
    </w:pPr>
  </w:style>
  <w:style w:type="paragraph" w:customStyle="1" w:styleId="Style15">
    <w:name w:val="Style15"/>
    <w:basedOn w:val="a"/>
    <w:uiPriority w:val="99"/>
    <w:pPr>
      <w:spacing w:line="250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pPr>
      <w:spacing w:line="312" w:lineRule="exact"/>
      <w:jc w:val="right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table" w:styleId="afb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B1F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40CD-9C8A-4C96-B381-F2275608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Vaskina</dc:creator>
  <cp:lastModifiedBy>Archive</cp:lastModifiedBy>
  <cp:revision>32</cp:revision>
  <cp:lastPrinted>2025-11-29T09:15:00Z</cp:lastPrinted>
  <dcterms:created xsi:type="dcterms:W3CDTF">2024-06-24T13:05:00Z</dcterms:created>
  <dcterms:modified xsi:type="dcterms:W3CDTF">2025-12-01T06:07:00Z</dcterms:modified>
</cp:coreProperties>
</file>